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C76" w:rsidRPr="00397C76" w:rsidRDefault="00397C76" w:rsidP="00397C76">
      <w:pPr>
        <w:spacing w:after="120"/>
        <w:ind w:left="10632"/>
        <w:rPr>
          <w:rFonts w:ascii="Times New Roman" w:hAnsi="Times New Roman" w:cs="Times New Roman"/>
          <w:sz w:val="20"/>
          <w:szCs w:val="20"/>
        </w:rPr>
      </w:pPr>
      <w:r w:rsidRPr="00397C76">
        <w:rPr>
          <w:rFonts w:ascii="Times New Roman" w:hAnsi="Times New Roman" w:cs="Times New Roman"/>
          <w:sz w:val="20"/>
          <w:szCs w:val="20"/>
        </w:rPr>
        <w:t>Приложение № 1</w:t>
      </w:r>
      <w:r w:rsidRPr="00397C76">
        <w:rPr>
          <w:rFonts w:ascii="Times New Roman" w:hAnsi="Times New Roman" w:cs="Times New Roman"/>
          <w:sz w:val="20"/>
          <w:szCs w:val="20"/>
        </w:rPr>
        <w:t>4</w:t>
      </w:r>
      <w:r w:rsidRPr="00397C76">
        <w:rPr>
          <w:rFonts w:ascii="Times New Roman" w:hAnsi="Times New Roman" w:cs="Times New Roman"/>
          <w:sz w:val="20"/>
          <w:szCs w:val="20"/>
        </w:rPr>
        <w:br/>
        <w:t xml:space="preserve">к Порядку открытия и ведения лицевых счетов в Финансовом управлении администрации городского округа город Стерлитамак Республики Башкортостан, утвержденному приказом Финансового управления администрации городского округа город Стерлитамак </w:t>
      </w:r>
      <w:bookmarkStart w:id="0" w:name="_GoBack"/>
      <w:bookmarkEnd w:id="0"/>
      <w:r w:rsidRPr="00397C76">
        <w:rPr>
          <w:rFonts w:ascii="Times New Roman" w:hAnsi="Times New Roman" w:cs="Times New Roman"/>
          <w:sz w:val="20"/>
          <w:szCs w:val="20"/>
        </w:rPr>
        <w:t>от 15.04.2016 № 9</w:t>
      </w: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465" w:rsidRDefault="00770465" w:rsidP="004753C7">
      <w:pPr>
        <w:spacing w:after="0" w:line="240" w:lineRule="auto"/>
      </w:pPr>
      <w:r>
        <w:separator/>
      </w:r>
    </w:p>
  </w:endnote>
  <w:endnote w:type="continuationSeparator" w:id="0">
    <w:p w:rsidR="00770465" w:rsidRDefault="00770465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465" w:rsidRDefault="00770465" w:rsidP="004753C7">
      <w:pPr>
        <w:spacing w:after="0" w:line="240" w:lineRule="auto"/>
      </w:pPr>
      <w:r>
        <w:separator/>
      </w:r>
    </w:p>
  </w:footnote>
  <w:footnote w:type="continuationSeparator" w:id="0">
    <w:p w:rsidR="00770465" w:rsidRDefault="00770465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2E4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C76">
          <w:rPr>
            <w:noProof/>
          </w:rPr>
          <w:t>2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C96"/>
    <w:rsid w:val="001669C8"/>
    <w:rsid w:val="002E4982"/>
    <w:rsid w:val="00397C76"/>
    <w:rsid w:val="003B13E0"/>
    <w:rsid w:val="004753C7"/>
    <w:rsid w:val="005B7C22"/>
    <w:rsid w:val="0060474E"/>
    <w:rsid w:val="006840DD"/>
    <w:rsid w:val="007504CA"/>
    <w:rsid w:val="00770465"/>
    <w:rsid w:val="007943F1"/>
    <w:rsid w:val="00806461"/>
    <w:rsid w:val="008E5000"/>
    <w:rsid w:val="00941FD5"/>
    <w:rsid w:val="009F56F0"/>
    <w:rsid w:val="00A25A2C"/>
    <w:rsid w:val="00B0642F"/>
    <w:rsid w:val="00B40192"/>
    <w:rsid w:val="00DB0F02"/>
    <w:rsid w:val="00E674FE"/>
    <w:rsid w:val="00E92D88"/>
    <w:rsid w:val="00F4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0CC4F8-7BFE-47F4-97DF-6B9EE02F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4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4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97B3-2881-479F-830F-C5E01D1B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5</cp:revision>
  <cp:lastPrinted>2020-12-22T12:59:00Z</cp:lastPrinted>
  <dcterms:created xsi:type="dcterms:W3CDTF">2020-11-12T04:38:00Z</dcterms:created>
  <dcterms:modified xsi:type="dcterms:W3CDTF">2021-01-13T04:15:00Z</dcterms:modified>
</cp:coreProperties>
</file>